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3F54EE9F" w:rsidR="00BA5ED0" w:rsidRPr="004E16F2" w:rsidRDefault="00087DD7" w:rsidP="004E16F2">
      <w:pPr>
        <w:pStyle w:val="FFLSubHeaders"/>
      </w:pPr>
      <w:r w:rsidRPr="00087DD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9D88BC1" wp14:editId="21CF1C79">
            <wp:simplePos x="0" y="0"/>
            <wp:positionH relativeFrom="column">
              <wp:posOffset>3388772</wp:posOffset>
            </wp:positionH>
            <wp:positionV relativeFrom="paragraph">
              <wp:posOffset>477108</wp:posOffset>
            </wp:positionV>
            <wp:extent cx="2347039" cy="2936796"/>
            <wp:effectExtent l="0" t="0" r="0" b="0"/>
            <wp:wrapNone/>
            <wp:docPr id="5" name="Picture 5" descr="S4_N1_jordansGran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1_jordansGrand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2" cy="29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DD7">
        <w:rPr>
          <w:bCs w:val="0"/>
          <w:color w:val="BF5150"/>
          <w:sz w:val="44"/>
          <w:szCs w:val="44"/>
          <w:lang w:val="en-GB"/>
        </w:rPr>
        <w:t>Grandma’s Cornbread</w:t>
      </w:r>
      <w:r w:rsidR="00603780">
        <w:rPr>
          <w:color w:val="000000" w:themeColor="text1"/>
          <w:sz w:val="20"/>
          <w:szCs w:val="20"/>
        </w:rPr>
        <w:br/>
      </w:r>
    </w:p>
    <w:p w14:paraId="6A8C456B" w14:textId="54C25C1F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Make your own cornbread.</w:t>
      </w:r>
    </w:p>
    <w:p w14:paraId="225014AE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</w:p>
    <w:p w14:paraId="395844AA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</w:p>
    <w:p w14:paraId="0A4F0773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  <w:r w:rsidRPr="008C4AF3">
        <w:rPr>
          <w:rFonts w:ascii="Arial" w:hAnsi="Arial" w:cs="Arial"/>
          <w:b/>
          <w:sz w:val="32"/>
          <w:szCs w:val="32"/>
        </w:rPr>
        <w:t>Ingredients</w:t>
      </w:r>
    </w:p>
    <w:p w14:paraId="14DD8A84" w14:textId="4030AF16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200ml milk</w:t>
      </w:r>
    </w:p>
    <w:p w14:paraId="1217A539" w14:textId="77777777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1 egg</w:t>
      </w:r>
    </w:p>
    <w:p w14:paraId="302A492F" w14:textId="4CB96515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30ml oil</w:t>
      </w:r>
    </w:p>
    <w:p w14:paraId="614662DE" w14:textId="7F67A79F" w:rsidR="00087DD7" w:rsidRPr="008C4AF3" w:rsidRDefault="008C4AF3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23762782" wp14:editId="46968C87">
            <wp:simplePos x="0" y="0"/>
            <wp:positionH relativeFrom="column">
              <wp:posOffset>3575050</wp:posOffset>
            </wp:positionH>
            <wp:positionV relativeFrom="paragraph">
              <wp:posOffset>21590</wp:posOffset>
            </wp:positionV>
            <wp:extent cx="2014220" cy="1151890"/>
            <wp:effectExtent l="0" t="0" r="5080" b="0"/>
            <wp:wrapNone/>
            <wp:docPr id="2" name="Picture 2" descr="S4_N5_corn_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4_N5_corn_b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DD7" w:rsidRPr="008C4AF3">
        <w:rPr>
          <w:rFonts w:ascii="Arial" w:hAnsi="Arial" w:cs="Arial"/>
          <w:sz w:val="32"/>
          <w:szCs w:val="32"/>
        </w:rPr>
        <w:t>100g sweetcorn</w:t>
      </w:r>
    </w:p>
    <w:p w14:paraId="644BD3D6" w14:textId="5D3CF4D1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1 x 5 ml spoon baking powder</w:t>
      </w:r>
    </w:p>
    <w:p w14:paraId="4C0A95E1" w14:textId="77777777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100g polenta</w:t>
      </w:r>
    </w:p>
    <w:p w14:paraId="4D24AA1C" w14:textId="77777777" w:rsidR="00087DD7" w:rsidRPr="008C4AF3" w:rsidRDefault="00087DD7" w:rsidP="008C4AF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40g plain flour</w:t>
      </w:r>
    </w:p>
    <w:p w14:paraId="129ED80E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72D3496E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</w:p>
    <w:p w14:paraId="2EB4F194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  <w:r w:rsidRPr="008C4AF3">
        <w:rPr>
          <w:rFonts w:ascii="Arial" w:hAnsi="Arial" w:cs="Arial"/>
          <w:b/>
          <w:sz w:val="32"/>
          <w:szCs w:val="32"/>
        </w:rPr>
        <w:t>Equipment</w:t>
      </w:r>
    </w:p>
    <w:p w14:paraId="6EA494E7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color w:val="000000"/>
          <w:sz w:val="32"/>
          <w:szCs w:val="32"/>
        </w:rPr>
        <w:t>Measuring jug, mixing bowl, wooden spoon, weighing scales and baking tin (greased).</w:t>
      </w:r>
    </w:p>
    <w:p w14:paraId="3AF14F77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</w:p>
    <w:p w14:paraId="56825122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</w:p>
    <w:p w14:paraId="606F7B70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  <w:r w:rsidRPr="008C4AF3">
        <w:rPr>
          <w:rFonts w:ascii="Arial" w:hAnsi="Arial" w:cs="Arial"/>
          <w:b/>
          <w:sz w:val="32"/>
          <w:szCs w:val="32"/>
        </w:rPr>
        <w:t>Method</w:t>
      </w:r>
    </w:p>
    <w:p w14:paraId="2FDF5BB8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1. Preheat the oven to 200</w:t>
      </w:r>
      <w:r w:rsidRPr="008C4AF3">
        <w:rPr>
          <w:rFonts w:ascii="Arial" w:hAnsi="Arial" w:cs="Arial"/>
          <w:sz w:val="32"/>
          <w:szCs w:val="32"/>
          <w:vertAlign w:val="superscript"/>
        </w:rPr>
        <w:t>o</w:t>
      </w:r>
      <w:r w:rsidRPr="008C4AF3">
        <w:rPr>
          <w:rFonts w:ascii="Arial" w:hAnsi="Arial" w:cs="Arial"/>
          <w:sz w:val="32"/>
          <w:szCs w:val="32"/>
        </w:rPr>
        <w:t>C or gas mark 6.</w:t>
      </w:r>
    </w:p>
    <w:p w14:paraId="26CE6821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2. Mix together the milk, egg and oil.</w:t>
      </w:r>
    </w:p>
    <w:p w14:paraId="577D7C00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3. Stir in the sweetcorn.</w:t>
      </w:r>
    </w:p>
    <w:p w14:paraId="040AE6D1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4. Add the polenta, baking powder and flour.</w:t>
      </w:r>
    </w:p>
    <w:p w14:paraId="31459919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 xml:space="preserve">5. Mix everything together. </w:t>
      </w:r>
    </w:p>
    <w:p w14:paraId="560F1E43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6. Pour the mixture into a baking tin.</w:t>
      </w:r>
    </w:p>
    <w:p w14:paraId="1D08C370" w14:textId="77777777" w:rsidR="00087DD7" w:rsidRPr="008C4AF3" w:rsidRDefault="00087DD7" w:rsidP="00087DD7">
      <w:p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 xml:space="preserve">7. Bake for 25 minutes, until golden. </w:t>
      </w:r>
    </w:p>
    <w:p w14:paraId="743E6405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</w:p>
    <w:p w14:paraId="189006D6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</w:p>
    <w:p w14:paraId="6862EC53" w14:textId="77777777" w:rsidR="00087DD7" w:rsidRPr="008C4AF3" w:rsidRDefault="00087DD7" w:rsidP="00087DD7">
      <w:pPr>
        <w:rPr>
          <w:rFonts w:ascii="Arial" w:hAnsi="Arial" w:cs="Arial"/>
          <w:b/>
          <w:sz w:val="32"/>
          <w:szCs w:val="32"/>
        </w:rPr>
      </w:pPr>
      <w:r w:rsidRPr="008C4AF3">
        <w:rPr>
          <w:rFonts w:ascii="Arial" w:hAnsi="Arial" w:cs="Arial"/>
          <w:b/>
          <w:sz w:val="32"/>
          <w:szCs w:val="32"/>
        </w:rPr>
        <w:t>Hints</w:t>
      </w:r>
    </w:p>
    <w:p w14:paraId="361108EA" w14:textId="77777777" w:rsidR="00087DD7" w:rsidRPr="008C4AF3" w:rsidRDefault="00087DD7" w:rsidP="008C4AF3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Add chopped red chilli for a kick!</w:t>
      </w:r>
    </w:p>
    <w:p w14:paraId="468FCDE7" w14:textId="77777777" w:rsidR="00087DD7" w:rsidRPr="008C4AF3" w:rsidRDefault="00087DD7" w:rsidP="008C4AF3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C4AF3">
        <w:rPr>
          <w:rFonts w:ascii="Arial" w:hAnsi="Arial" w:cs="Arial"/>
          <w:sz w:val="32"/>
          <w:szCs w:val="32"/>
        </w:rPr>
        <w:t>Stir in some cheese.</w:t>
      </w:r>
    </w:p>
    <w:p w14:paraId="7BBC579A" w14:textId="77777777" w:rsidR="004E16F2" w:rsidRPr="00087DD7" w:rsidRDefault="004E16F2" w:rsidP="004E16F2">
      <w:pPr>
        <w:rPr>
          <w:rFonts w:ascii="Arial" w:hAnsi="Arial" w:cs="Arial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4A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EA5996"/>
    <w:multiLevelType w:val="hybridMultilevel"/>
    <w:tmpl w:val="248EE694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F4922"/>
    <w:multiLevelType w:val="hybridMultilevel"/>
    <w:tmpl w:val="DBD06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83759"/>
    <w:multiLevelType w:val="hybridMultilevel"/>
    <w:tmpl w:val="0D34011C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151"/>
    <w:multiLevelType w:val="hybridMultilevel"/>
    <w:tmpl w:val="C98C8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87DD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8C4AF3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3A5B6-30EC-4554-9393-3BC3FBC7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39:00Z</dcterms:created>
  <dcterms:modified xsi:type="dcterms:W3CDTF">2018-11-07T12:17:00Z</dcterms:modified>
</cp:coreProperties>
</file>